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EC" w:rsidRPr="005074EC" w:rsidRDefault="005074EC" w:rsidP="005074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4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85F870" wp14:editId="4E98B0D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74E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74E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74E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74E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74E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5074EC" w:rsidRPr="005074EC" w:rsidRDefault="005074EC" w:rsidP="0050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4EC" w:rsidRPr="005074EC" w:rsidRDefault="005074EC" w:rsidP="00507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4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6218">
        <w:rPr>
          <w:rFonts w:ascii="Times New Roman" w:eastAsia="Times New Roman" w:hAnsi="Times New Roman" w:cs="Times New Roman"/>
          <w:sz w:val="28"/>
          <w:szCs w:val="28"/>
        </w:rPr>
        <w:t>18.11.2022</w:t>
      </w:r>
      <w:r w:rsidRPr="005074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BD6218">
        <w:rPr>
          <w:rFonts w:ascii="Times New Roman" w:eastAsia="Times New Roman" w:hAnsi="Times New Roman" w:cs="Times New Roman"/>
          <w:sz w:val="28"/>
          <w:szCs w:val="28"/>
        </w:rPr>
        <w:t>1505-р</w:t>
      </w:r>
    </w:p>
    <w:p w:rsidR="005074EC" w:rsidRPr="005074EC" w:rsidRDefault="005074EC" w:rsidP="005074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74E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7ADA" w:rsidRPr="00EB01DE" w:rsidRDefault="00757ADA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  <w:r w:rsidR="00507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E3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E42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на 202</w:t>
      </w:r>
      <w:r w:rsidR="001E3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 согласно приложению</w:t>
      </w:r>
      <w:r w:rsidR="00E42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E4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 газете «Наш район», в официальном сетевом издании «Наш район </w:t>
      </w:r>
      <w:r w:rsidR="00E42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</w:t>
      </w:r>
      <w:r w:rsidR="00E42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Ханты-Мансийского района по финансам.</w:t>
      </w:r>
    </w:p>
    <w:p w:rsidR="00343BF0" w:rsidRPr="00EB01DE" w:rsidRDefault="00343BF0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EB01D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5074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47" w:bottom="1134" w:left="1531" w:header="0" w:footer="708" w:gutter="0"/>
          <w:cols w:space="708"/>
          <w:titlePg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074EC">
        <w:rPr>
          <w:rFonts w:ascii="Times New Roman" w:hAnsi="Times New Roman" w:cs="Times New Roman"/>
          <w:sz w:val="28"/>
          <w:szCs w:val="28"/>
        </w:rPr>
        <w:t xml:space="preserve"> </w:t>
      </w:r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  <w:proofErr w:type="gramEnd"/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EB01DE" w:rsidRDefault="00BD6218" w:rsidP="005074EC">
      <w:pPr>
        <w:spacing w:after="0" w:line="240" w:lineRule="auto"/>
        <w:ind w:left="702" w:firstLine="42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757ADA" w:rsidRPr="00EB01DE">
        <w:rPr>
          <w:rFonts w:ascii="Times New Roman" w:eastAsia="Calibri" w:hAnsi="Times New Roman" w:cs="Times New Roman"/>
          <w:sz w:val="28"/>
          <w:szCs w:val="28"/>
        </w:rPr>
        <w:t>от</w:t>
      </w:r>
      <w:r w:rsidR="00EB0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.11.2022</w:t>
      </w:r>
      <w:r w:rsidR="00757ADA" w:rsidRPr="00EB01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6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5-р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Default="00757ADA" w:rsidP="00EB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E3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</w:t>
      </w:r>
    </w:p>
    <w:p w:rsidR="00E42711" w:rsidRPr="00E42711" w:rsidRDefault="00E42711" w:rsidP="00EB01D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853"/>
        <w:gridCol w:w="1984"/>
        <w:gridCol w:w="1985"/>
      </w:tblGrid>
      <w:tr w:rsidR="00757ADA" w:rsidRPr="00EB01DE" w:rsidTr="005074EC">
        <w:trPr>
          <w:trHeight w:val="654"/>
          <w:jc w:val="center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5074EC">
        <w:trPr>
          <w:trHeight w:val="290"/>
          <w:jc w:val="center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5074EC">
        <w:trPr>
          <w:trHeight w:val="1605"/>
          <w:jc w:val="center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53" w:type="dxa"/>
          </w:tcPr>
          <w:p w:rsidR="00757ADA" w:rsidRPr="00EB01DE" w:rsidRDefault="00757ADA" w:rsidP="00513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ещение в газете «Наш район» и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сайте муниципального образования Ханты-Мансийский район информации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азвитии института оценки регулирующего воздействия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ом районе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5074EC">
        <w:trPr>
          <w:trHeight w:val="1622"/>
          <w:jc w:val="center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в нормативно-правовые акты Ханты-Мансийского района, с учетом мнения предпринимательского сообщества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5074EC">
        <w:trPr>
          <w:trHeight w:val="279"/>
          <w:jc w:val="center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бучающих семинаров, совещаний, круглых столов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предпринимательским сообществом,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внедрения института оценки регулирующего воздействия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лугодие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5074EC">
        <w:trPr>
          <w:trHeight w:val="279"/>
          <w:jc w:val="center"/>
        </w:trPr>
        <w:tc>
          <w:tcPr>
            <w:tcW w:w="671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53" w:type="dxa"/>
          </w:tcPr>
          <w:p w:rsidR="006251CB" w:rsidRPr="00EB01DE" w:rsidRDefault="006251CB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по вопросам проведения оценки регулирующего воздействия муниципальных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984" w:type="dxa"/>
          </w:tcPr>
          <w:p w:rsidR="006251CB" w:rsidRPr="00EB01DE" w:rsidRDefault="006251CB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6251CB" w:rsidRDefault="006251CB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5074EC">
        <w:trPr>
          <w:trHeight w:val="279"/>
          <w:jc w:val="center"/>
        </w:trPr>
        <w:tc>
          <w:tcPr>
            <w:tcW w:w="671" w:type="dxa"/>
          </w:tcPr>
          <w:p w:rsidR="00757ADA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5074EC">
        <w:trPr>
          <w:trHeight w:val="279"/>
          <w:jc w:val="center"/>
        </w:trPr>
        <w:tc>
          <w:tcPr>
            <w:tcW w:w="671" w:type="dxa"/>
          </w:tcPr>
          <w:p w:rsidR="00757ADA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984" w:type="dxa"/>
          </w:tcPr>
          <w:p w:rsidR="00757ADA" w:rsidRPr="00EB01DE" w:rsidRDefault="006251CB" w:rsidP="00625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олугодие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5074EC">
        <w:trPr>
          <w:trHeight w:val="279"/>
          <w:jc w:val="center"/>
        </w:trPr>
        <w:tc>
          <w:tcPr>
            <w:tcW w:w="671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53" w:type="dxa"/>
          </w:tcPr>
          <w:p w:rsidR="006251CB" w:rsidRPr="00EB01DE" w:rsidRDefault="006251CB" w:rsidP="0050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ях (семинарах, конференциях, совещаниях, </w:t>
            </w:r>
            <w:r w:rsidR="00377C88">
              <w:rPr>
                <w:rFonts w:ascii="Times New Roman" w:eastAsia="Calibri" w:hAnsi="Times New Roman" w:cs="Times New Roman"/>
                <w:sz w:val="26"/>
                <w:szCs w:val="26"/>
              </w:rPr>
              <w:t>ВК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проводимых Департаментом экономического развития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Ханты-Мансийского автономного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руга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1984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мере проведения</w:t>
            </w:r>
          </w:p>
        </w:tc>
        <w:tc>
          <w:tcPr>
            <w:tcW w:w="1985" w:type="dxa"/>
          </w:tcPr>
          <w:p w:rsidR="006251CB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5074EC">
        <w:trPr>
          <w:trHeight w:val="279"/>
          <w:jc w:val="center"/>
        </w:trPr>
        <w:tc>
          <w:tcPr>
            <w:tcW w:w="671" w:type="dxa"/>
          </w:tcPr>
          <w:p w:rsidR="00757ADA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CA0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  <w:r w:rsidR="00D37A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утверждени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лана проведения экспертизы и оценки фактического воздействия нормативных правовых актов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опросы осуществления предпринимательской и инвестиционной деятельности на 202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757ADA" w:rsidRPr="00EB01DE" w:rsidRDefault="00757ADA" w:rsidP="00CA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CA06E9" w:rsidRPr="00EB01DE" w:rsidTr="005074EC">
        <w:trPr>
          <w:trHeight w:val="279"/>
          <w:jc w:val="center"/>
        </w:trPr>
        <w:tc>
          <w:tcPr>
            <w:tcW w:w="671" w:type="dxa"/>
          </w:tcPr>
          <w:p w:rsidR="00CA06E9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53" w:type="dxa"/>
          </w:tcPr>
          <w:p w:rsidR="00CA06E9" w:rsidRPr="00EB01DE" w:rsidRDefault="00CA06E9" w:rsidP="007B7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6E9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зменений действующего 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онодательства по вопросам ОРВ</w:t>
            </w:r>
          </w:p>
        </w:tc>
        <w:tc>
          <w:tcPr>
            <w:tcW w:w="1984" w:type="dxa"/>
          </w:tcPr>
          <w:p w:rsidR="00CA06E9" w:rsidRPr="00EB01DE" w:rsidRDefault="00CA06E9" w:rsidP="007B7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  <w:r w:rsidR="005074E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A06E9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EB01D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EC" w:rsidRDefault="005074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EC" w:rsidRDefault="005074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EC" w:rsidRDefault="005074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85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074EC" w:rsidRPr="005074EC" w:rsidRDefault="005074EC" w:rsidP="005074E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74EC">
          <w:rPr>
            <w:rFonts w:ascii="Times New Roman" w:hAnsi="Times New Roman" w:cs="Times New Roman"/>
            <w:sz w:val="24"/>
          </w:rPr>
          <w:fldChar w:fldCharType="begin"/>
        </w:r>
        <w:r w:rsidRPr="005074EC">
          <w:rPr>
            <w:rFonts w:ascii="Times New Roman" w:hAnsi="Times New Roman" w:cs="Times New Roman"/>
            <w:sz w:val="24"/>
          </w:rPr>
          <w:instrText>PAGE   \* MERGEFORMAT</w:instrText>
        </w:r>
        <w:r w:rsidRPr="005074EC">
          <w:rPr>
            <w:rFonts w:ascii="Times New Roman" w:hAnsi="Times New Roman" w:cs="Times New Roman"/>
            <w:sz w:val="24"/>
          </w:rPr>
          <w:fldChar w:fldCharType="separate"/>
        </w:r>
        <w:r w:rsidR="00BD6218">
          <w:rPr>
            <w:rFonts w:ascii="Times New Roman" w:hAnsi="Times New Roman" w:cs="Times New Roman"/>
            <w:noProof/>
            <w:sz w:val="24"/>
          </w:rPr>
          <w:t>3</w:t>
        </w:r>
        <w:r w:rsidRPr="005074E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269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074EC" w:rsidRDefault="005074EC" w:rsidP="005074EC">
        <w:pPr>
          <w:pStyle w:val="a6"/>
          <w:jc w:val="center"/>
        </w:pPr>
      </w:p>
      <w:p w:rsidR="005074EC" w:rsidRDefault="005074EC" w:rsidP="005074EC">
        <w:pPr>
          <w:pStyle w:val="a6"/>
          <w:jc w:val="center"/>
        </w:pPr>
      </w:p>
      <w:p w:rsidR="005C7B44" w:rsidRPr="005074EC" w:rsidRDefault="005074EC" w:rsidP="005074E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74EC">
          <w:rPr>
            <w:rFonts w:ascii="Times New Roman" w:hAnsi="Times New Roman" w:cs="Times New Roman"/>
            <w:sz w:val="24"/>
          </w:rPr>
          <w:fldChar w:fldCharType="begin"/>
        </w:r>
        <w:r w:rsidRPr="005074EC">
          <w:rPr>
            <w:rFonts w:ascii="Times New Roman" w:hAnsi="Times New Roman" w:cs="Times New Roman"/>
            <w:sz w:val="24"/>
          </w:rPr>
          <w:instrText>PAGE   \* MERGEFORMAT</w:instrText>
        </w:r>
        <w:r w:rsidRPr="005074EC">
          <w:rPr>
            <w:rFonts w:ascii="Times New Roman" w:hAnsi="Times New Roman" w:cs="Times New Roman"/>
            <w:sz w:val="24"/>
          </w:rPr>
          <w:fldChar w:fldCharType="separate"/>
        </w:r>
        <w:r w:rsidR="00BD6218">
          <w:rPr>
            <w:rFonts w:ascii="Times New Roman" w:hAnsi="Times New Roman" w:cs="Times New Roman"/>
            <w:noProof/>
            <w:sz w:val="24"/>
          </w:rPr>
          <w:t>2</w:t>
        </w:r>
        <w:r w:rsidRPr="005074E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E34DF"/>
    <w:rsid w:val="00213853"/>
    <w:rsid w:val="00225C7D"/>
    <w:rsid w:val="002300FD"/>
    <w:rsid w:val="00234040"/>
    <w:rsid w:val="002400C1"/>
    <w:rsid w:val="00246998"/>
    <w:rsid w:val="002529F0"/>
    <w:rsid w:val="00261D49"/>
    <w:rsid w:val="00262FE9"/>
    <w:rsid w:val="00296704"/>
    <w:rsid w:val="002A082B"/>
    <w:rsid w:val="002A75A0"/>
    <w:rsid w:val="002D0994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77C88"/>
    <w:rsid w:val="00392EA2"/>
    <w:rsid w:val="00393DAD"/>
    <w:rsid w:val="00397EFC"/>
    <w:rsid w:val="003D2BDA"/>
    <w:rsid w:val="003D5156"/>
    <w:rsid w:val="003E46F5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F72DA"/>
    <w:rsid w:val="004F7CDE"/>
    <w:rsid w:val="005074EC"/>
    <w:rsid w:val="00513F57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51CB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343BF"/>
    <w:rsid w:val="007403DF"/>
    <w:rsid w:val="00745187"/>
    <w:rsid w:val="00757ADA"/>
    <w:rsid w:val="00774657"/>
    <w:rsid w:val="0077481C"/>
    <w:rsid w:val="007A0722"/>
    <w:rsid w:val="007B725C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72755"/>
    <w:rsid w:val="00A866BD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6218"/>
    <w:rsid w:val="00BE2AF4"/>
    <w:rsid w:val="00BE6BB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06E9"/>
    <w:rsid w:val="00CA7141"/>
    <w:rsid w:val="00CC7C2A"/>
    <w:rsid w:val="00CE5A29"/>
    <w:rsid w:val="00CF3794"/>
    <w:rsid w:val="00CF408B"/>
    <w:rsid w:val="00CF44D0"/>
    <w:rsid w:val="00CF744D"/>
    <w:rsid w:val="00D007DF"/>
    <w:rsid w:val="00D06AD0"/>
    <w:rsid w:val="00D155CC"/>
    <w:rsid w:val="00D20948"/>
    <w:rsid w:val="00D213D8"/>
    <w:rsid w:val="00D26095"/>
    <w:rsid w:val="00D37ABC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42711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776A-EDF2-417A-ACD8-C30619D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11:14:00Z</dcterms:created>
  <dcterms:modified xsi:type="dcterms:W3CDTF">2022-11-18T09:51:00Z</dcterms:modified>
</cp:coreProperties>
</file>